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7F" w:rsidRDefault="00525B75">
      <w:pPr>
        <w:tabs>
          <w:tab w:val="left" w:pos="3060"/>
        </w:tabs>
        <w:jc w:val="both"/>
      </w:pPr>
      <w:bookmarkStart w:id="0" w:name="_GoBack"/>
      <w:bookmarkEnd w:id="0"/>
      <w:r>
        <w:t xml:space="preserve">  </w:t>
      </w:r>
      <w:r w:rsidR="00913D11">
        <w:t xml:space="preserve">            </w:t>
      </w:r>
      <w:r>
        <w:tab/>
        <w:t xml:space="preserve">                  </w:t>
      </w:r>
    </w:p>
    <w:p w:rsidR="003D4CA5" w:rsidRDefault="00525B75">
      <w:pPr>
        <w:tabs>
          <w:tab w:val="left" w:pos="3060"/>
        </w:tabs>
        <w:jc w:val="both"/>
        <w:rPr>
          <w:i/>
          <w:iCs/>
        </w:rPr>
      </w:pPr>
      <w:r>
        <w:t>….………….…………………</w:t>
      </w:r>
      <w:r w:rsidR="00E61EBD">
        <w:t>…………</w:t>
      </w:r>
      <w:r w:rsidR="008D307F">
        <w:t xml:space="preserve">                                      ……………………………….....</w:t>
      </w:r>
    </w:p>
    <w:p w:rsidR="003D4CA5" w:rsidRDefault="003D4CA5" w:rsidP="00914C78">
      <w:pPr>
        <w:spacing w:line="360" w:lineRule="auto"/>
        <w:jc w:val="both"/>
      </w:pPr>
      <w:r>
        <w:rPr>
          <w:i/>
          <w:iCs/>
        </w:rPr>
        <w:t xml:space="preserve">  </w:t>
      </w:r>
      <w:r w:rsidR="00913D11">
        <w:rPr>
          <w:i/>
          <w:iCs/>
        </w:rPr>
        <w:t>(imię i nazwisko osoby uprawnionej</w:t>
      </w:r>
      <w:r>
        <w:rPr>
          <w:i/>
          <w:iCs/>
        </w:rPr>
        <w:t>)</w:t>
      </w:r>
      <w:r w:rsidR="00525B75">
        <w:tab/>
      </w:r>
      <w:r w:rsidR="00525B75">
        <w:tab/>
      </w:r>
      <w:r w:rsidR="00525B75">
        <w:tab/>
      </w:r>
      <w:r w:rsidR="00525B75">
        <w:tab/>
      </w:r>
      <w:r w:rsidR="00E61EBD">
        <w:t xml:space="preserve">       </w:t>
      </w:r>
      <w:r>
        <w:t>(</w:t>
      </w:r>
      <w:r>
        <w:rPr>
          <w:i/>
          <w:iCs/>
        </w:rPr>
        <w:t>miejscowość i data)</w:t>
      </w:r>
    </w:p>
    <w:p w:rsidR="003D4CA5" w:rsidRDefault="003D4CA5" w:rsidP="00A668D2">
      <w:pPr>
        <w:jc w:val="both"/>
        <w:rPr>
          <w:i/>
          <w:iCs/>
        </w:rPr>
      </w:pPr>
      <w:r>
        <w:t>...................................................</w:t>
      </w:r>
      <w:r w:rsidR="00F93AFA">
        <w:t>..........</w:t>
      </w:r>
    </w:p>
    <w:p w:rsidR="003D4CA5" w:rsidRDefault="003D4CA5" w:rsidP="00A668D2">
      <w:pPr>
        <w:jc w:val="both"/>
      </w:pPr>
    </w:p>
    <w:p w:rsidR="003D4CA5" w:rsidRDefault="003D4CA5" w:rsidP="00A668D2">
      <w:pPr>
        <w:jc w:val="both"/>
        <w:rPr>
          <w:i/>
          <w:iCs/>
        </w:rPr>
      </w:pPr>
      <w:r>
        <w:t>...................................................</w:t>
      </w:r>
      <w:r w:rsidR="00F93AFA">
        <w:t>..........</w:t>
      </w:r>
    </w:p>
    <w:p w:rsidR="00905933" w:rsidRDefault="003D4CA5" w:rsidP="00A668D2">
      <w:pPr>
        <w:jc w:val="both"/>
        <w:rPr>
          <w:b/>
        </w:rPr>
      </w:pPr>
      <w:r>
        <w:rPr>
          <w:i/>
          <w:iCs/>
        </w:rPr>
        <w:t xml:space="preserve">               </w:t>
      </w:r>
      <w:r w:rsidR="00914C78">
        <w:rPr>
          <w:i/>
          <w:iCs/>
        </w:rPr>
        <w:t xml:space="preserve">    </w:t>
      </w:r>
      <w:r>
        <w:rPr>
          <w:i/>
          <w:iCs/>
        </w:rPr>
        <w:t xml:space="preserve">  (adres)</w:t>
      </w:r>
      <w:r w:rsidR="00A668D2">
        <w:rPr>
          <w:b/>
        </w:rPr>
        <w:t xml:space="preserve"> </w:t>
      </w:r>
    </w:p>
    <w:p w:rsidR="003D4CA5" w:rsidRDefault="00796378" w:rsidP="00796378">
      <w:pPr>
        <w:jc w:val="both"/>
        <w:rPr>
          <w:b/>
        </w:rPr>
      </w:pPr>
      <w:r w:rsidRPr="00796378">
        <w:rPr>
          <w:b/>
        </w:rPr>
        <w:t xml:space="preserve">                                                       </w:t>
      </w:r>
      <w:r>
        <w:rPr>
          <w:b/>
        </w:rPr>
        <w:t xml:space="preserve">                             </w:t>
      </w:r>
      <w:r w:rsidR="00643055">
        <w:rPr>
          <w:b/>
        </w:rPr>
        <w:t xml:space="preserve">                 </w:t>
      </w:r>
      <w:r w:rsidR="008D307F">
        <w:rPr>
          <w:b/>
        </w:rPr>
        <w:t xml:space="preserve">      </w:t>
      </w:r>
      <w:r w:rsidR="00643055">
        <w:rPr>
          <w:b/>
        </w:rPr>
        <w:t xml:space="preserve">  </w:t>
      </w:r>
      <w:r w:rsidR="003D4CA5">
        <w:rPr>
          <w:b/>
        </w:rPr>
        <w:t>Dyrektor</w:t>
      </w:r>
    </w:p>
    <w:p w:rsidR="003D4CA5" w:rsidRPr="00796378" w:rsidRDefault="00643055" w:rsidP="00796378">
      <w:pPr>
        <w:jc w:val="both"/>
        <w:rPr>
          <w:b/>
          <w:i/>
          <w:iCs/>
        </w:rPr>
      </w:pPr>
      <w:r>
        <w:rPr>
          <w:b/>
        </w:rPr>
        <w:t xml:space="preserve">                                                                                            Tech</w:t>
      </w:r>
      <w:r w:rsidR="00796378" w:rsidRPr="00796378">
        <w:rPr>
          <w:b/>
        </w:rPr>
        <w:t>nikum Leśnego</w:t>
      </w:r>
      <w:r w:rsidR="00796378">
        <w:rPr>
          <w:b/>
        </w:rPr>
        <w:t xml:space="preserve">  w Warcinie</w:t>
      </w:r>
    </w:p>
    <w:p w:rsidR="003D4CA5" w:rsidRDefault="003D4CA5" w:rsidP="00A668D2">
      <w:pPr>
        <w:ind w:left="5760"/>
        <w:jc w:val="both"/>
        <w:rPr>
          <w:b/>
        </w:rPr>
      </w:pPr>
      <w:r w:rsidRPr="00796378">
        <w:rPr>
          <w:b/>
          <w:i/>
          <w:iCs/>
        </w:rPr>
        <w:t xml:space="preserve">          </w:t>
      </w:r>
    </w:p>
    <w:p w:rsidR="003D4CA5" w:rsidRDefault="003D4CA5">
      <w:pPr>
        <w:spacing w:line="360" w:lineRule="auto"/>
        <w:jc w:val="center"/>
        <w:rPr>
          <w:b/>
        </w:rPr>
      </w:pPr>
      <w:r>
        <w:rPr>
          <w:b/>
        </w:rPr>
        <w:t xml:space="preserve">WNIOSEK </w:t>
      </w:r>
    </w:p>
    <w:p w:rsidR="003D4CA5" w:rsidRPr="00031F75" w:rsidRDefault="003D4CA5" w:rsidP="008D307F">
      <w:pPr>
        <w:spacing w:after="120" w:line="360" w:lineRule="auto"/>
        <w:jc w:val="center"/>
        <w:rPr>
          <w:sz w:val="28"/>
          <w:szCs w:val="28"/>
        </w:rPr>
      </w:pPr>
      <w:r w:rsidRPr="00031F75">
        <w:rPr>
          <w:b/>
          <w:sz w:val="28"/>
          <w:szCs w:val="28"/>
        </w:rPr>
        <w:t xml:space="preserve">o przyznanie </w:t>
      </w:r>
      <w:r w:rsidRPr="00957B95">
        <w:rPr>
          <w:b/>
          <w:sz w:val="28"/>
          <w:szCs w:val="28"/>
          <w:u w:val="single"/>
        </w:rPr>
        <w:t>świadczenia</w:t>
      </w:r>
      <w:r w:rsidRPr="00031F75">
        <w:rPr>
          <w:b/>
          <w:sz w:val="28"/>
          <w:szCs w:val="28"/>
        </w:rPr>
        <w:t xml:space="preserve"> z zakładowego funduszu świadczeń socjalnych</w:t>
      </w:r>
    </w:p>
    <w:p w:rsidR="00031F75" w:rsidRDefault="003D4CA5" w:rsidP="00031F75">
      <w:pPr>
        <w:spacing w:after="120" w:line="360" w:lineRule="auto"/>
        <w:ind w:firstLine="708"/>
        <w:jc w:val="both"/>
        <w:rPr>
          <w:sz w:val="22"/>
          <w:szCs w:val="22"/>
        </w:rPr>
      </w:pPr>
      <w:r w:rsidRPr="00031F75">
        <w:rPr>
          <w:sz w:val="22"/>
          <w:szCs w:val="22"/>
        </w:rPr>
        <w:t xml:space="preserve">Proszę o przyznanie </w:t>
      </w:r>
      <w:r w:rsidR="00796378" w:rsidRPr="00031F75">
        <w:rPr>
          <w:sz w:val="22"/>
          <w:szCs w:val="22"/>
        </w:rPr>
        <w:t>mi</w:t>
      </w:r>
      <w:r w:rsidR="00796378" w:rsidRPr="00957B95">
        <w:rPr>
          <w:sz w:val="22"/>
          <w:szCs w:val="22"/>
        </w:rPr>
        <w:t xml:space="preserve"> </w:t>
      </w:r>
      <w:r w:rsidRPr="00957B95">
        <w:rPr>
          <w:sz w:val="22"/>
          <w:szCs w:val="22"/>
        </w:rPr>
        <w:t>świadczenia</w:t>
      </w:r>
      <w:r w:rsidRPr="00031F75">
        <w:rPr>
          <w:sz w:val="22"/>
          <w:szCs w:val="22"/>
        </w:rPr>
        <w:t xml:space="preserve"> z zakładowego funduszu ś</w:t>
      </w:r>
      <w:r w:rsidR="00796378" w:rsidRPr="00031F75">
        <w:rPr>
          <w:sz w:val="22"/>
          <w:szCs w:val="22"/>
        </w:rPr>
        <w:t xml:space="preserve">wiadczeń socjalnych, zgodnie </w:t>
      </w:r>
      <w:r w:rsidR="00031F75" w:rsidRPr="00031F75">
        <w:rPr>
          <w:sz w:val="22"/>
          <w:szCs w:val="22"/>
        </w:rPr>
        <w:br/>
      </w:r>
      <w:r w:rsidR="00796378" w:rsidRPr="00031F75">
        <w:rPr>
          <w:sz w:val="22"/>
          <w:szCs w:val="22"/>
        </w:rPr>
        <w:t>z Regulaminem Zakładowego Funduszu Świadczeń S</w:t>
      </w:r>
      <w:r w:rsidRPr="00031F75">
        <w:rPr>
          <w:sz w:val="22"/>
          <w:szCs w:val="22"/>
        </w:rPr>
        <w:t>ocjalnych</w:t>
      </w:r>
      <w:r w:rsidR="00796378" w:rsidRPr="00031F75">
        <w:rPr>
          <w:sz w:val="22"/>
          <w:szCs w:val="22"/>
        </w:rPr>
        <w:t xml:space="preserve"> Technikum Leśnego  w Warcinie -  </w:t>
      </w:r>
      <w:r w:rsidRPr="00031F75">
        <w:rPr>
          <w:sz w:val="22"/>
          <w:szCs w:val="22"/>
        </w:rPr>
        <w:t>z tytułu</w:t>
      </w:r>
      <w:r w:rsidR="008D307F" w:rsidRPr="00031F75">
        <w:rPr>
          <w:sz w:val="22"/>
          <w:szCs w:val="22"/>
        </w:rPr>
        <w:t>:</w:t>
      </w:r>
    </w:p>
    <w:p w:rsidR="00031F75" w:rsidRDefault="00E61EBD" w:rsidP="00031F75">
      <w:pPr>
        <w:spacing w:after="120" w:line="360" w:lineRule="auto"/>
        <w:jc w:val="both"/>
        <w:rPr>
          <w:sz w:val="22"/>
          <w:szCs w:val="22"/>
        </w:rPr>
      </w:pPr>
      <w:r w:rsidRPr="00031F75">
        <w:rPr>
          <w:sz w:val="22"/>
          <w:szCs w:val="22"/>
        </w:rPr>
        <w:t>………………………………………………………</w:t>
      </w:r>
      <w:r w:rsidR="00031F75">
        <w:rPr>
          <w:sz w:val="22"/>
          <w:szCs w:val="22"/>
        </w:rPr>
        <w:t>…….</w:t>
      </w:r>
      <w:r w:rsidRPr="00031F75">
        <w:rPr>
          <w:sz w:val="22"/>
          <w:szCs w:val="22"/>
        </w:rPr>
        <w:t>……………………</w:t>
      </w:r>
      <w:r w:rsidR="00031F75">
        <w:rPr>
          <w:sz w:val="22"/>
          <w:szCs w:val="22"/>
        </w:rPr>
        <w:t>………</w:t>
      </w:r>
      <w:r w:rsidR="00AC1A27">
        <w:rPr>
          <w:sz w:val="22"/>
          <w:szCs w:val="22"/>
        </w:rPr>
        <w:t>………..</w:t>
      </w:r>
      <w:r w:rsidRPr="00031F75">
        <w:rPr>
          <w:sz w:val="22"/>
          <w:szCs w:val="22"/>
        </w:rPr>
        <w:t>………………………</w:t>
      </w:r>
    </w:p>
    <w:p w:rsidR="00905933" w:rsidRDefault="00F93AFA" w:rsidP="00031F75">
      <w:pPr>
        <w:spacing w:after="120" w:line="360" w:lineRule="auto"/>
        <w:jc w:val="both"/>
      </w:pPr>
      <w:r w:rsidRPr="00F93AFA">
        <w:rPr>
          <w:b/>
          <w:u w:val="single"/>
        </w:rPr>
        <w:t>Uzasadnienie: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F75" w:rsidRDefault="00031F75" w:rsidP="00031F75">
      <w:pPr>
        <w:spacing w:line="360" w:lineRule="auto"/>
        <w:jc w:val="both"/>
      </w:pPr>
      <w:r>
        <w:t>Jednocześnie informuję, że w bieżącym roku złożyłem/</w:t>
      </w:r>
      <w:proofErr w:type="spellStart"/>
      <w:r>
        <w:t>am</w:t>
      </w:r>
      <w:proofErr w:type="spellEnd"/>
      <w:r>
        <w:t xml:space="preserve"> Oświadczenie o wysokości dochodów </w:t>
      </w:r>
      <w:r>
        <w:br/>
        <w:t xml:space="preserve">w moim gospodarstwie domowym. </w:t>
      </w:r>
    </w:p>
    <w:p w:rsidR="003D4CA5" w:rsidRPr="00E61EBD" w:rsidRDefault="00031F75" w:rsidP="00E61EBD">
      <w:pPr>
        <w:spacing w:line="360" w:lineRule="auto"/>
        <w:jc w:val="both"/>
      </w:pPr>
      <w:r>
        <w:rPr>
          <w:b/>
        </w:rPr>
        <w:t xml:space="preserve">Załączniki⃰ </w:t>
      </w:r>
      <w:r w:rsidR="00643055">
        <w:rPr>
          <w:b/>
        </w:rPr>
        <w:t>:</w:t>
      </w:r>
    </w:p>
    <w:p w:rsidR="00905933" w:rsidRDefault="00905933" w:rsidP="00905933">
      <w:pPr>
        <w:numPr>
          <w:ilvl w:val="0"/>
          <w:numId w:val="1"/>
        </w:numPr>
        <w:spacing w:line="360" w:lineRule="auto"/>
        <w:jc w:val="both"/>
      </w:pPr>
      <w:r>
        <w:t>………………………………</w:t>
      </w:r>
    </w:p>
    <w:p w:rsidR="00905933" w:rsidRDefault="00905933" w:rsidP="00905933">
      <w:pPr>
        <w:numPr>
          <w:ilvl w:val="0"/>
          <w:numId w:val="1"/>
        </w:numPr>
        <w:spacing w:line="360" w:lineRule="auto"/>
        <w:jc w:val="both"/>
      </w:pPr>
      <w:r>
        <w:t>………………………………</w:t>
      </w:r>
    </w:p>
    <w:p w:rsidR="00905933" w:rsidRDefault="00905933" w:rsidP="00905933">
      <w:pPr>
        <w:numPr>
          <w:ilvl w:val="0"/>
          <w:numId w:val="1"/>
        </w:numPr>
        <w:spacing w:line="360" w:lineRule="auto"/>
        <w:jc w:val="both"/>
      </w:pPr>
      <w:r>
        <w:t>……………………………….</w:t>
      </w:r>
    </w:p>
    <w:p w:rsidR="00031F75" w:rsidRDefault="00031F75" w:rsidP="00905933">
      <w:pPr>
        <w:numPr>
          <w:ilvl w:val="0"/>
          <w:numId w:val="1"/>
        </w:numPr>
        <w:spacing w:line="360" w:lineRule="auto"/>
        <w:jc w:val="both"/>
      </w:pPr>
      <w:r>
        <w:t>……………………………….</w:t>
      </w:r>
    </w:p>
    <w:p w:rsidR="003D4CA5" w:rsidRDefault="003D4CA5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913D11" w:rsidRDefault="003D4CA5" w:rsidP="00E61EBD">
      <w:pPr>
        <w:rPr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 w:rsidR="00E61EBD">
        <w:rPr>
          <w:i/>
        </w:rPr>
        <w:tab/>
      </w:r>
      <w:r w:rsidR="00E61EBD">
        <w:rPr>
          <w:i/>
        </w:rPr>
        <w:tab/>
      </w:r>
      <w:r w:rsidR="00E61EBD">
        <w:rPr>
          <w:i/>
        </w:rPr>
        <w:tab/>
      </w:r>
      <w:r w:rsidR="00E61EBD">
        <w:rPr>
          <w:i/>
        </w:rPr>
        <w:tab/>
      </w:r>
      <w:r w:rsidR="00E61EBD">
        <w:rPr>
          <w:i/>
        </w:rPr>
        <w:tab/>
      </w:r>
      <w:r w:rsidR="00E61EBD">
        <w:rPr>
          <w:i/>
        </w:rPr>
        <w:tab/>
        <w:t xml:space="preserve">     (podpis wnioskodawcy</w:t>
      </w:r>
    </w:p>
    <w:p w:rsidR="00F93AFA" w:rsidRDefault="00F93AFA" w:rsidP="00E61EBD">
      <w:pPr>
        <w:rPr>
          <w:i/>
        </w:rPr>
      </w:pPr>
    </w:p>
    <w:p w:rsidR="00957B95" w:rsidRDefault="00957B95" w:rsidP="008D307F">
      <w:pPr>
        <w:jc w:val="both"/>
        <w:rPr>
          <w:sz w:val="22"/>
          <w:szCs w:val="22"/>
        </w:rPr>
      </w:pPr>
      <w:r w:rsidRPr="00957B95">
        <w:rPr>
          <w:sz w:val="22"/>
          <w:szCs w:val="22"/>
        </w:rPr>
        <w:t xml:space="preserve">Zgodnie z rozporządzeniem Parlamentu </w:t>
      </w:r>
      <w:r>
        <w:rPr>
          <w:sz w:val="22"/>
          <w:szCs w:val="22"/>
        </w:rPr>
        <w:t>Europejskiego i Rady (UE) z dnia 27 kwietnia 2016r. w sprawie ochrony osób fizycznych w związku z przetwarzaniem danych osobowych i w sprawie swobodnego przepływu takich danych oraz uchylenia dyrektywy 95/46/WE wyrażam zgodę na przetwarzanie moich danych osobowych zawartych w niniejszym wniosku (również danych wrażliwych – sytuacja zdrowotna, materialna) w celu przeprowadzenia postępowania mającego na celu przyznanie mi świadczenia.</w:t>
      </w:r>
    </w:p>
    <w:p w:rsidR="00957B95" w:rsidRPr="00957B95" w:rsidRDefault="00957B95" w:rsidP="008D307F">
      <w:pPr>
        <w:jc w:val="both"/>
        <w:rPr>
          <w:sz w:val="22"/>
          <w:szCs w:val="22"/>
        </w:rPr>
      </w:pPr>
      <w:r>
        <w:rPr>
          <w:sz w:val="22"/>
          <w:szCs w:val="22"/>
        </w:rPr>
        <w:t>Zgodę na przetwarzanie moich danych osobowych mogę wycofać w każdej chwili, bez konieczności podania przyczyny jej wycofania. Wycofanie zgody powinno nastąpić na piśmie. Zgoda przeze mnie udzielona jest zgodą dobrowolną – nikt nie może zmusić mnie do jej wyrażenia, jednak brak zgody na przetwarzanie moich danych osobowych może skutkować brakiem otrzymania świadczenia</w:t>
      </w:r>
      <w:r w:rsidR="00914C78">
        <w:rPr>
          <w:sz w:val="22"/>
          <w:szCs w:val="22"/>
        </w:rPr>
        <w:t>.</w:t>
      </w:r>
    </w:p>
    <w:p w:rsidR="00957B95" w:rsidRDefault="00957B95" w:rsidP="008D307F">
      <w:pPr>
        <w:jc w:val="both"/>
        <w:rPr>
          <w:b/>
          <w:sz w:val="22"/>
          <w:szCs w:val="22"/>
          <w:u w:val="single"/>
        </w:rPr>
      </w:pPr>
    </w:p>
    <w:p w:rsidR="00957B95" w:rsidRDefault="00957B95" w:rsidP="00957B95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957B95" w:rsidRDefault="00957B95" w:rsidP="00957B95">
      <w:pPr>
        <w:rPr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podpis wnioskodawcy</w:t>
      </w:r>
    </w:p>
    <w:p w:rsidR="00957B95" w:rsidRDefault="00957B95" w:rsidP="00957B95">
      <w:pPr>
        <w:rPr>
          <w:i/>
        </w:rPr>
      </w:pPr>
    </w:p>
    <w:p w:rsidR="00957B95" w:rsidRDefault="00957B95" w:rsidP="00957B95">
      <w:pPr>
        <w:jc w:val="both"/>
        <w:rPr>
          <w:b/>
          <w:sz w:val="22"/>
          <w:szCs w:val="22"/>
          <w:u w:val="single"/>
        </w:rPr>
      </w:pPr>
    </w:p>
    <w:p w:rsidR="00A668D2" w:rsidRPr="004847B2" w:rsidRDefault="00E61EBD" w:rsidP="00A668D2">
      <w:pPr>
        <w:jc w:val="both"/>
        <w:rPr>
          <w:b/>
          <w:sz w:val="22"/>
          <w:szCs w:val="22"/>
        </w:rPr>
      </w:pPr>
      <w:r w:rsidRPr="00F93AFA">
        <w:rPr>
          <w:b/>
          <w:sz w:val="22"/>
          <w:szCs w:val="22"/>
          <w:u w:val="single"/>
        </w:rPr>
        <w:t>Załączniki⃰⃰⃰ ⃰:</w:t>
      </w:r>
      <w:r>
        <w:rPr>
          <w:b/>
          <w:sz w:val="22"/>
          <w:szCs w:val="22"/>
        </w:rPr>
        <w:t xml:space="preserve">  </w:t>
      </w:r>
      <w:r w:rsidR="00905933" w:rsidRPr="00254797">
        <w:rPr>
          <w:b/>
          <w:sz w:val="22"/>
          <w:szCs w:val="22"/>
        </w:rPr>
        <w:t xml:space="preserve">zaświadczenia lekarskie, </w:t>
      </w:r>
      <w:r w:rsidR="00643055">
        <w:rPr>
          <w:b/>
          <w:sz w:val="22"/>
          <w:szCs w:val="22"/>
        </w:rPr>
        <w:t xml:space="preserve"> </w:t>
      </w:r>
      <w:r w:rsidR="00905933" w:rsidRPr="00254797">
        <w:rPr>
          <w:b/>
          <w:sz w:val="22"/>
          <w:szCs w:val="22"/>
        </w:rPr>
        <w:t>potwierdzenia poniesionych wydatków</w:t>
      </w:r>
      <w:r w:rsidR="00957B95">
        <w:rPr>
          <w:b/>
          <w:sz w:val="22"/>
          <w:szCs w:val="22"/>
        </w:rPr>
        <w:t xml:space="preserve"> (</w:t>
      </w:r>
      <w:r w:rsidR="00031F75">
        <w:rPr>
          <w:b/>
          <w:sz w:val="22"/>
          <w:szCs w:val="22"/>
        </w:rPr>
        <w:t>imienne rachunki, faktury), inne dowody</w:t>
      </w:r>
      <w:r w:rsidR="00913D11" w:rsidRPr="00254797">
        <w:rPr>
          <w:b/>
          <w:sz w:val="22"/>
          <w:szCs w:val="22"/>
        </w:rPr>
        <w:t>.</w:t>
      </w:r>
    </w:p>
    <w:sectPr w:rsidR="00A668D2" w:rsidRPr="004847B2" w:rsidSect="00914C78">
      <w:footerReference w:type="default" r:id="rId8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83" w:rsidRDefault="001C3983">
      <w:r>
        <w:separator/>
      </w:r>
    </w:p>
  </w:endnote>
  <w:endnote w:type="continuationSeparator" w:id="0">
    <w:p w:rsidR="001C3983" w:rsidRDefault="001C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A5" w:rsidRDefault="003D4C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83" w:rsidRDefault="001C3983">
      <w:r>
        <w:separator/>
      </w:r>
    </w:p>
  </w:footnote>
  <w:footnote w:type="continuationSeparator" w:id="0">
    <w:p w:rsidR="001C3983" w:rsidRDefault="001C3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7E5"/>
    <w:multiLevelType w:val="hybridMultilevel"/>
    <w:tmpl w:val="4086C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F60"/>
    <w:multiLevelType w:val="hybridMultilevel"/>
    <w:tmpl w:val="72D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396"/>
    <w:multiLevelType w:val="hybridMultilevel"/>
    <w:tmpl w:val="4086C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65CE"/>
    <w:multiLevelType w:val="hybridMultilevel"/>
    <w:tmpl w:val="0B5645F8"/>
    <w:lvl w:ilvl="0" w:tplc="B016CC4C">
      <w:start w:val="1"/>
      <w:numFmt w:val="decimal"/>
      <w:lvlText w:val="%1."/>
      <w:lvlJc w:val="left"/>
      <w:pPr>
        <w:tabs>
          <w:tab w:val="num" w:pos="5985"/>
        </w:tabs>
        <w:ind w:left="59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5"/>
        </w:tabs>
        <w:ind w:left="7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585"/>
        </w:tabs>
        <w:ind w:left="9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305"/>
        </w:tabs>
        <w:ind w:left="10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025"/>
        </w:tabs>
        <w:ind w:left="11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745"/>
        </w:tabs>
        <w:ind w:left="11745" w:hanging="180"/>
      </w:pPr>
      <w:rPr>
        <w:rFonts w:cs="Times New Roman"/>
      </w:rPr>
    </w:lvl>
  </w:abstractNum>
  <w:abstractNum w:abstractNumId="4" w15:restartNumberingAfterBreak="0">
    <w:nsid w:val="26362378"/>
    <w:multiLevelType w:val="hybridMultilevel"/>
    <w:tmpl w:val="AB16DFA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5C3"/>
    <w:multiLevelType w:val="hybridMultilevel"/>
    <w:tmpl w:val="4086C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CFB"/>
    <w:multiLevelType w:val="hybridMultilevel"/>
    <w:tmpl w:val="099E5426"/>
    <w:lvl w:ilvl="0" w:tplc="FE243E00">
      <w:start w:val="4"/>
      <w:numFmt w:val="decimal"/>
      <w:lvlText w:val="%1."/>
      <w:lvlJc w:val="left"/>
      <w:pPr>
        <w:tabs>
          <w:tab w:val="num" w:pos="5985"/>
        </w:tabs>
        <w:ind w:left="59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5"/>
        </w:tabs>
        <w:ind w:left="7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585"/>
        </w:tabs>
        <w:ind w:left="9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305"/>
        </w:tabs>
        <w:ind w:left="10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025"/>
        </w:tabs>
        <w:ind w:left="11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745"/>
        </w:tabs>
        <w:ind w:left="11745" w:hanging="180"/>
      </w:pPr>
      <w:rPr>
        <w:rFonts w:cs="Times New Roman"/>
      </w:rPr>
    </w:lvl>
  </w:abstractNum>
  <w:abstractNum w:abstractNumId="7" w15:restartNumberingAfterBreak="0">
    <w:nsid w:val="6178750D"/>
    <w:multiLevelType w:val="hybridMultilevel"/>
    <w:tmpl w:val="7F7A1338"/>
    <w:lvl w:ilvl="0" w:tplc="CF84AE6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692E4B77"/>
    <w:multiLevelType w:val="hybridMultilevel"/>
    <w:tmpl w:val="35463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3531"/>
    <w:multiLevelType w:val="hybridMultilevel"/>
    <w:tmpl w:val="72D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7258D"/>
    <w:multiLevelType w:val="hybridMultilevel"/>
    <w:tmpl w:val="0FE8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E9uVNjSOPh6A34S/iu2vd2Sua6xUV2sR+FWPHvq7PU0Rd27KE71yAFeM2kZeWuXm9HoZb/zftH/hUtGyG0psQ==" w:salt="q0r6bw8VPCRPB9L9qXInxg==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78"/>
    <w:rsid w:val="00011685"/>
    <w:rsid w:val="00031F75"/>
    <w:rsid w:val="0004332F"/>
    <w:rsid w:val="00092BB3"/>
    <w:rsid w:val="001577A4"/>
    <w:rsid w:val="00190EDC"/>
    <w:rsid w:val="001C3983"/>
    <w:rsid w:val="001D48F1"/>
    <w:rsid w:val="00204935"/>
    <w:rsid w:val="00254797"/>
    <w:rsid w:val="002D4472"/>
    <w:rsid w:val="003060C8"/>
    <w:rsid w:val="00365760"/>
    <w:rsid w:val="003C649D"/>
    <w:rsid w:val="003D4CA5"/>
    <w:rsid w:val="003E6D8C"/>
    <w:rsid w:val="004847B2"/>
    <w:rsid w:val="004A68ED"/>
    <w:rsid w:val="00525B75"/>
    <w:rsid w:val="005C210F"/>
    <w:rsid w:val="00625F91"/>
    <w:rsid w:val="00643055"/>
    <w:rsid w:val="00740B98"/>
    <w:rsid w:val="007549AB"/>
    <w:rsid w:val="00796378"/>
    <w:rsid w:val="007A28E8"/>
    <w:rsid w:val="007F7D4C"/>
    <w:rsid w:val="00833425"/>
    <w:rsid w:val="008C199A"/>
    <w:rsid w:val="008D307F"/>
    <w:rsid w:val="008F1909"/>
    <w:rsid w:val="00905933"/>
    <w:rsid w:val="00913D11"/>
    <w:rsid w:val="00914C78"/>
    <w:rsid w:val="00956CA1"/>
    <w:rsid w:val="00957B95"/>
    <w:rsid w:val="00993FBF"/>
    <w:rsid w:val="00A20B44"/>
    <w:rsid w:val="00A430E8"/>
    <w:rsid w:val="00A668D2"/>
    <w:rsid w:val="00AC1A27"/>
    <w:rsid w:val="00B4390E"/>
    <w:rsid w:val="00BC2BDF"/>
    <w:rsid w:val="00BD2825"/>
    <w:rsid w:val="00CB1613"/>
    <w:rsid w:val="00CC2E37"/>
    <w:rsid w:val="00D10916"/>
    <w:rsid w:val="00DB57DC"/>
    <w:rsid w:val="00DD164E"/>
    <w:rsid w:val="00E61EBD"/>
    <w:rsid w:val="00E702BE"/>
    <w:rsid w:val="00E72813"/>
    <w:rsid w:val="00EE2CE6"/>
    <w:rsid w:val="00F66507"/>
    <w:rsid w:val="00F665DE"/>
    <w:rsid w:val="00F93AFA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C2A722"/>
  <w15:chartTrackingRefBased/>
  <w15:docId w15:val="{BD4BCAEE-711F-4B31-8868-1BA7B21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28E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A28E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46EA-63AA-4175-B7E5-C0E135D4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Instalacja OEM</dc:creator>
  <cp:keywords/>
  <cp:lastModifiedBy>Windows User</cp:lastModifiedBy>
  <cp:revision>5</cp:revision>
  <cp:lastPrinted>2019-09-12T11:28:00Z</cp:lastPrinted>
  <dcterms:created xsi:type="dcterms:W3CDTF">2020-06-02T07:25:00Z</dcterms:created>
  <dcterms:modified xsi:type="dcterms:W3CDTF">2020-06-02T07:31:00Z</dcterms:modified>
</cp:coreProperties>
</file>